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CCD1D" w14:textId="6F1F4350" w:rsidR="00F73F1C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1D6656BD" w14:textId="77777777" w:rsidR="004B60E9" w:rsidRPr="00F5053E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6655CC44" w14:textId="77777777" w:rsidR="00F701DB" w:rsidRPr="00F5053E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SHILLINGSTONE PARISH COUNCIL</w:t>
      </w:r>
    </w:p>
    <w:p w14:paraId="048A3AED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32 Field Close, Sturminster Newton, DT10 1QW</w:t>
      </w:r>
    </w:p>
    <w:p w14:paraId="0846F146" w14:textId="6FF66164" w:rsidR="00F701DB" w:rsidRPr="00F5053E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 xml:space="preserve">Tel: </w:t>
      </w:r>
      <w:r w:rsidR="00D11809">
        <w:rPr>
          <w:rFonts w:ascii="Calibri" w:hAnsi="Calibri"/>
          <w:b/>
          <w:color w:val="000000"/>
          <w:sz w:val="22"/>
          <w:szCs w:val="22"/>
        </w:rPr>
        <w:t>07542 928169</w:t>
      </w:r>
      <w:r w:rsidR="002E1DE7"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05243" w:rsidRPr="00F5053E">
        <w:rPr>
          <w:rFonts w:ascii="Calibri" w:hAnsi="Calibri"/>
          <w:b/>
          <w:color w:val="000000"/>
          <w:sz w:val="22"/>
          <w:szCs w:val="22"/>
        </w:rPr>
        <w:t>E-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mail: Shillingstone@</w:t>
      </w:r>
      <w:r w:rsidR="00C8302D" w:rsidRPr="00F5053E">
        <w:rPr>
          <w:rFonts w:ascii="Calibri" w:hAnsi="Calibri"/>
          <w:b/>
          <w:color w:val="000000"/>
          <w:sz w:val="22"/>
          <w:szCs w:val="22"/>
        </w:rPr>
        <w:t>dorset-aptc.gov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.uk</w:t>
      </w:r>
    </w:p>
    <w:p w14:paraId="24A2CB78" w14:textId="77777777" w:rsidR="00F701DB" w:rsidRPr="00F5053E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NOTICE OF MEETING OF PARISH COUNCIL</w:t>
      </w:r>
    </w:p>
    <w:p w14:paraId="1464878C" w14:textId="77777777" w:rsidR="00F701DB" w:rsidRPr="00F5053E" w:rsidRDefault="00F701DB" w:rsidP="00F701DB">
      <w:pPr>
        <w:rPr>
          <w:rFonts w:ascii="Calibri" w:hAnsi="Calibri"/>
          <w:color w:val="000000"/>
          <w:sz w:val="22"/>
          <w:szCs w:val="22"/>
        </w:rPr>
      </w:pPr>
    </w:p>
    <w:p w14:paraId="1DC53D54" w14:textId="3585BC6C" w:rsidR="00D11809" w:rsidRDefault="00F701DB" w:rsidP="00D11809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I HEREBY GIVE YOU NOTICE that </w:t>
      </w:r>
      <w:r w:rsidR="009F5B96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a meeting </w:t>
      </w:r>
      <w:r w:rsidR="00D301DF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of 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the above Parish </w:t>
      </w:r>
      <w:r w:rsidR="00673C5E" w:rsidRPr="00D11809">
        <w:rPr>
          <w:rFonts w:asciiTheme="minorHAnsi" w:hAnsiTheme="minorHAnsi" w:cstheme="minorHAnsi"/>
          <w:color w:val="000000"/>
          <w:sz w:val="22"/>
          <w:szCs w:val="22"/>
        </w:rPr>
        <w:t>Council</w:t>
      </w:r>
      <w:r w:rsidR="00D301DF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>will be h</w:t>
      </w:r>
      <w:r w:rsidR="009318C5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eld </w:t>
      </w:r>
      <w:r w:rsidR="004E0883" w:rsidRPr="00D11809">
        <w:rPr>
          <w:rFonts w:asciiTheme="minorHAnsi" w:hAnsiTheme="minorHAnsi" w:cstheme="minorHAnsi"/>
          <w:color w:val="000000"/>
          <w:sz w:val="22"/>
          <w:szCs w:val="22"/>
        </w:rPr>
        <w:t>at 7.3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0pm </w:t>
      </w:r>
      <w:r w:rsidRPr="00D11809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on</w:t>
      </w:r>
      <w:r w:rsidRPr="00D118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D6B61" w:rsidRPr="00D11809">
        <w:rPr>
          <w:rFonts w:asciiTheme="minorHAnsi" w:hAnsiTheme="minorHAnsi" w:cstheme="minorHAnsi"/>
          <w:color w:val="000000"/>
          <w:sz w:val="22"/>
          <w:szCs w:val="22"/>
        </w:rPr>
        <w:t>Thurs</w:t>
      </w:r>
      <w:r w:rsidR="00D62006" w:rsidRPr="00D11809">
        <w:rPr>
          <w:rFonts w:asciiTheme="minorHAnsi" w:hAnsiTheme="minorHAnsi" w:cstheme="minorHAnsi"/>
          <w:color w:val="000000"/>
          <w:sz w:val="22"/>
          <w:szCs w:val="22"/>
        </w:rPr>
        <w:t>day</w:t>
      </w:r>
      <w:r w:rsidR="0057709C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1809" w:rsidRPr="00D11809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D11809" w:rsidRPr="00D11809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D11809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May</w:t>
      </w:r>
      <w:r w:rsidR="00CF57D7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2020</w:t>
      </w:r>
      <w:r w:rsidR="009D66A6" w:rsidRPr="00D1180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1809" w:rsidRPr="00F5053E">
        <w:rPr>
          <w:rFonts w:ascii="Calibri" w:hAnsi="Calibri"/>
          <w:color w:val="000000"/>
          <w:sz w:val="22"/>
          <w:szCs w:val="22"/>
        </w:rPr>
        <w:t xml:space="preserve">All members of the Council are hereby summoned to </w:t>
      </w:r>
      <w:r w:rsidR="00D11809">
        <w:rPr>
          <w:rFonts w:ascii="Calibri" w:hAnsi="Calibri"/>
          <w:color w:val="000000"/>
          <w:sz w:val="22"/>
          <w:szCs w:val="22"/>
        </w:rPr>
        <w:t xml:space="preserve">participate </w:t>
      </w:r>
      <w:r w:rsidR="00D11809" w:rsidRPr="00F5053E">
        <w:rPr>
          <w:rFonts w:ascii="Calibri" w:hAnsi="Calibri"/>
          <w:color w:val="000000"/>
          <w:sz w:val="22"/>
          <w:szCs w:val="22"/>
        </w:rPr>
        <w:t xml:space="preserve">for the purpose of considering and resolving upon the business to be transacted at the meeting as set out hereunder.   </w:t>
      </w:r>
    </w:p>
    <w:p w14:paraId="669A500D" w14:textId="77777777" w:rsidR="00D11809" w:rsidRDefault="00D11809" w:rsidP="00D11809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0658AE64" w14:textId="5B94B1BD" w:rsidR="00D11809" w:rsidRDefault="00D1180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11809">
        <w:rPr>
          <w:rFonts w:asciiTheme="minorHAnsi" w:hAnsiTheme="minorHAnsi" w:cstheme="minorHAnsi"/>
          <w:sz w:val="22"/>
          <w:szCs w:val="22"/>
        </w:rPr>
        <w:t>Th</w:t>
      </w:r>
      <w:r>
        <w:rPr>
          <w:rFonts w:asciiTheme="minorHAnsi" w:hAnsiTheme="minorHAnsi" w:cstheme="minorHAnsi"/>
          <w:sz w:val="22"/>
          <w:szCs w:val="22"/>
        </w:rPr>
        <w:t>is</w:t>
      </w:r>
      <w:r w:rsidRPr="00D11809">
        <w:rPr>
          <w:rFonts w:asciiTheme="minorHAnsi" w:hAnsiTheme="minorHAnsi" w:cstheme="minorHAnsi"/>
          <w:sz w:val="22"/>
          <w:szCs w:val="22"/>
        </w:rPr>
        <w:t xml:space="preserve"> meeting will be conducted </w:t>
      </w:r>
      <w:r>
        <w:rPr>
          <w:rFonts w:asciiTheme="minorHAnsi" w:hAnsiTheme="minorHAnsi" w:cstheme="minorHAnsi"/>
          <w:sz w:val="22"/>
          <w:szCs w:val="22"/>
        </w:rPr>
        <w:t xml:space="preserve">by means of a remote </w:t>
      </w:r>
      <w:r w:rsidR="00E82514">
        <w:rPr>
          <w:rFonts w:asciiTheme="minorHAnsi" w:hAnsiTheme="minorHAnsi" w:cstheme="minorHAnsi"/>
          <w:sz w:val="22"/>
          <w:szCs w:val="22"/>
        </w:rPr>
        <w:t xml:space="preserve">internet </w:t>
      </w:r>
      <w:r>
        <w:rPr>
          <w:rFonts w:asciiTheme="minorHAnsi" w:hAnsiTheme="minorHAnsi" w:cstheme="minorHAnsi"/>
          <w:sz w:val="22"/>
          <w:szCs w:val="22"/>
        </w:rPr>
        <w:t>con</w:t>
      </w:r>
      <w:r w:rsidRPr="00D11809">
        <w:rPr>
          <w:rFonts w:asciiTheme="minorHAnsi" w:hAnsiTheme="minorHAnsi" w:cstheme="minorHAnsi"/>
          <w:sz w:val="22"/>
          <w:szCs w:val="22"/>
        </w:rPr>
        <w:t>ferencing facility</w:t>
      </w:r>
      <w:r>
        <w:rPr>
          <w:rFonts w:asciiTheme="minorHAnsi" w:hAnsiTheme="minorHAnsi" w:cstheme="minorHAnsi"/>
          <w:sz w:val="22"/>
          <w:szCs w:val="22"/>
        </w:rPr>
        <w:t xml:space="preserve">.  If members of the public wish to participate in this meeting they should contact the Parish Clerk, David Green, by email. </w:t>
      </w:r>
    </w:p>
    <w:p w14:paraId="57B51136" w14:textId="77777777" w:rsidR="00D11809" w:rsidRDefault="00D1180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51F6F8" w14:textId="0958AE09" w:rsidR="00F701DB" w:rsidRPr="00085659" w:rsidRDefault="00D11809" w:rsidP="00F701DB">
      <w:pPr>
        <w:pStyle w:val="BodyText"/>
        <w:spacing w:before="0" w:beforeAutospacing="0" w:after="0" w:afterAutospacing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D11809">
        <w:rPr>
          <w:rFonts w:asciiTheme="minorHAnsi" w:hAnsiTheme="minorHAnsi" w:cstheme="minorHAnsi"/>
          <w:sz w:val="22"/>
          <w:szCs w:val="22"/>
        </w:rPr>
        <w:t xml:space="preserve">The arrangements for </w:t>
      </w:r>
      <w:r>
        <w:rPr>
          <w:rFonts w:asciiTheme="minorHAnsi" w:hAnsiTheme="minorHAnsi" w:cstheme="minorHAnsi"/>
          <w:sz w:val="22"/>
          <w:szCs w:val="22"/>
        </w:rPr>
        <w:t>this</w:t>
      </w:r>
      <w:r w:rsidRPr="00D11809">
        <w:rPr>
          <w:rFonts w:asciiTheme="minorHAnsi" w:hAnsiTheme="minorHAnsi" w:cstheme="minorHAnsi"/>
          <w:sz w:val="22"/>
          <w:szCs w:val="22"/>
        </w:rPr>
        <w:t xml:space="preserve"> Parish Council </w:t>
      </w:r>
      <w:r w:rsidR="00300E20">
        <w:rPr>
          <w:rFonts w:asciiTheme="minorHAnsi" w:hAnsiTheme="minorHAnsi" w:cstheme="minorHAnsi"/>
          <w:sz w:val="22"/>
          <w:szCs w:val="22"/>
        </w:rPr>
        <w:t>meeting</w:t>
      </w:r>
      <w:r w:rsidR="0088299F">
        <w:rPr>
          <w:rFonts w:asciiTheme="minorHAnsi" w:hAnsiTheme="minorHAnsi" w:cstheme="minorHAnsi"/>
          <w:sz w:val="22"/>
          <w:szCs w:val="22"/>
        </w:rPr>
        <w:t xml:space="preserve"> have been made </w:t>
      </w:r>
      <w:r w:rsidRPr="00D11809">
        <w:rPr>
          <w:rFonts w:asciiTheme="minorHAnsi" w:hAnsiTheme="minorHAnsi" w:cstheme="minorHAnsi"/>
          <w:sz w:val="22"/>
          <w:szCs w:val="22"/>
        </w:rPr>
        <w:t>u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75F97">
        <w:rPr>
          <w:rFonts w:asciiTheme="minorHAnsi" w:hAnsiTheme="minorHAnsi" w:cstheme="minorHAnsi"/>
          <w:sz w:val="22"/>
          <w:szCs w:val="22"/>
        </w:rPr>
        <w:t>the</w:t>
      </w:r>
      <w:r w:rsidRPr="00375F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5659" w:rsidRPr="00085659">
        <w:rPr>
          <w:rFonts w:asciiTheme="minorHAnsi" w:hAnsiTheme="minorHAnsi" w:cstheme="minorHAnsi"/>
          <w:b/>
          <w:bCs/>
          <w:sz w:val="22"/>
          <w:szCs w:val="22"/>
        </w:rPr>
        <w:t>Local Authorities and Police and Crime Panels (Coronavirus) (Flexibility of Authority and Police and Crime Panel Meetings) (England and Wales) Regulations 2020</w:t>
      </w:r>
      <w:r w:rsidR="000856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F701DB" w:rsidRPr="000856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      </w:t>
      </w:r>
    </w:p>
    <w:p w14:paraId="777C52CB" w14:textId="77777777" w:rsidR="00F701DB" w:rsidRPr="00F5053E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38C569D" w14:textId="16CB54A3" w:rsidR="002E0A55" w:rsidRPr="00F5053E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</w:t>
      </w:r>
      <w:r w:rsidR="001077D1" w:rsidRPr="00F5053E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F5053E">
        <w:rPr>
          <w:rFonts w:ascii="Calibri" w:hAnsi="Calibri"/>
          <w:color w:val="000000"/>
          <w:sz w:val="22"/>
          <w:szCs w:val="22"/>
        </w:rPr>
        <w:t xml:space="preserve"> Signed…...</w:t>
      </w:r>
      <w:r w:rsidR="001077D1" w:rsidRPr="00F5053E">
        <w:rPr>
          <w:rFonts w:ascii="Calibri" w:hAnsi="Calibri"/>
          <w:color w:val="000000"/>
          <w:sz w:val="22"/>
          <w:szCs w:val="22"/>
        </w:rPr>
        <w:t>..........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57709C" w:rsidRPr="00F5053E">
        <w:rPr>
          <w:rFonts w:ascii="Calibri" w:hAnsi="Calibri"/>
          <w:b/>
          <w:color w:val="000000"/>
          <w:sz w:val="22"/>
          <w:szCs w:val="22"/>
        </w:rPr>
        <w:t>David Green</w:t>
      </w:r>
      <w:r w:rsidR="005A1FD0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2E0A55" w:rsidRPr="00F5053E">
        <w:rPr>
          <w:rFonts w:ascii="Calibri" w:hAnsi="Calibri"/>
          <w:b/>
          <w:color w:val="000000"/>
          <w:sz w:val="22"/>
          <w:szCs w:val="22"/>
        </w:rPr>
        <w:t xml:space="preserve">Parish Clerk </w:t>
      </w:r>
    </w:p>
    <w:p w14:paraId="29E39463" w14:textId="202540E4" w:rsidR="00221B57" w:rsidRPr="00F5053E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BC7CCB">
        <w:rPr>
          <w:rFonts w:ascii="Calibri" w:hAnsi="Calibri"/>
          <w:b/>
          <w:color w:val="000000"/>
          <w:sz w:val="22"/>
          <w:szCs w:val="22"/>
        </w:rPr>
        <w:t xml:space="preserve">20 April </w:t>
      </w:r>
      <w:r w:rsidR="00CF57D7">
        <w:rPr>
          <w:rFonts w:ascii="Calibri" w:hAnsi="Calibri"/>
          <w:b/>
          <w:color w:val="000000"/>
          <w:sz w:val="22"/>
          <w:szCs w:val="22"/>
        </w:rPr>
        <w:t>2020</w:t>
      </w:r>
    </w:p>
    <w:p w14:paraId="20A27997" w14:textId="77777777" w:rsidR="000341B1" w:rsidRPr="00F5053E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341B1" w:rsidRPr="00F5053E">
        <w:rPr>
          <w:rFonts w:ascii="Calibri" w:hAnsi="Calibri"/>
          <w:color w:val="000000"/>
          <w:sz w:val="22"/>
          <w:szCs w:val="22"/>
        </w:rPr>
        <w:t>.  To receive apologies for absence</w:t>
      </w:r>
      <w:r w:rsidR="00200D0B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F5BEB" w14:textId="77777777" w:rsidR="008A5132" w:rsidRPr="00F5053E" w:rsidRDefault="008A5132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15F37B" w14:textId="77777777" w:rsidR="000341B1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2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To record any </w:t>
      </w:r>
      <w:r w:rsidR="009F0499" w:rsidRPr="00F5053E">
        <w:rPr>
          <w:rFonts w:ascii="Calibri" w:hAnsi="Calibri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F5053E" w:rsidRDefault="00D301DF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B10C48C" w14:textId="622BA41F" w:rsidR="00F937AE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3</w:t>
      </w:r>
      <w:r w:rsidR="000341B1" w:rsidRPr="00F5053E">
        <w:rPr>
          <w:rFonts w:ascii="Calibri" w:hAnsi="Calibri"/>
          <w:color w:val="000000"/>
          <w:sz w:val="22"/>
          <w:szCs w:val="22"/>
        </w:rPr>
        <w:t>. To approve the minutes of the P</w:t>
      </w:r>
      <w:r w:rsidR="00935916" w:rsidRPr="00F5053E">
        <w:rPr>
          <w:rFonts w:ascii="Calibri" w:hAnsi="Calibri"/>
          <w:color w:val="000000"/>
          <w:sz w:val="22"/>
          <w:szCs w:val="22"/>
        </w:rPr>
        <w:t>arish Council meeting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held on</w:t>
      </w:r>
      <w:r w:rsidR="00555B7D">
        <w:rPr>
          <w:rFonts w:ascii="Calibri" w:hAnsi="Calibri"/>
          <w:color w:val="000000"/>
          <w:sz w:val="22"/>
          <w:szCs w:val="22"/>
        </w:rPr>
        <w:t xml:space="preserve"> </w:t>
      </w:r>
      <w:r w:rsidR="00BC7CCB">
        <w:rPr>
          <w:rFonts w:ascii="Calibri" w:hAnsi="Calibri"/>
          <w:color w:val="000000"/>
          <w:sz w:val="22"/>
          <w:szCs w:val="22"/>
        </w:rPr>
        <w:t>5</w:t>
      </w:r>
      <w:r w:rsidR="00BC7CCB" w:rsidRPr="00BC7CCB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BC7CCB">
        <w:rPr>
          <w:rFonts w:ascii="Calibri" w:hAnsi="Calibri"/>
          <w:color w:val="000000"/>
          <w:sz w:val="22"/>
          <w:szCs w:val="22"/>
        </w:rPr>
        <w:t xml:space="preserve"> March</w:t>
      </w:r>
      <w:r w:rsidR="00CC2B08">
        <w:rPr>
          <w:rFonts w:ascii="Calibri" w:hAnsi="Calibri"/>
          <w:color w:val="000000"/>
          <w:sz w:val="22"/>
          <w:szCs w:val="22"/>
        </w:rPr>
        <w:t xml:space="preserve"> 2020</w:t>
      </w:r>
      <w:r w:rsidR="006D2E24">
        <w:rPr>
          <w:rFonts w:ascii="Calibri" w:hAnsi="Calibri"/>
          <w:color w:val="000000"/>
          <w:sz w:val="22"/>
          <w:szCs w:val="22"/>
        </w:rPr>
        <w:t xml:space="preserve"> </w:t>
      </w:r>
    </w:p>
    <w:p w14:paraId="5D51039A" w14:textId="77777777" w:rsidR="00196729" w:rsidRPr="00F5053E" w:rsidRDefault="00196729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04157F" w14:textId="6589379B" w:rsidR="002D14C7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4</w:t>
      </w:r>
      <w:r w:rsidR="00196729" w:rsidRPr="00F5053E">
        <w:rPr>
          <w:rFonts w:ascii="Calibri" w:hAnsi="Calibri"/>
          <w:color w:val="000000"/>
          <w:sz w:val="22"/>
          <w:szCs w:val="22"/>
        </w:rPr>
        <w:t>. Matters arising from these minut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21302E">
        <w:rPr>
          <w:rFonts w:ascii="Calibri" w:hAnsi="Calibri"/>
          <w:color w:val="000000"/>
          <w:sz w:val="22"/>
          <w:szCs w:val="22"/>
        </w:rPr>
        <w:t>not covered by agenda items below</w:t>
      </w:r>
    </w:p>
    <w:p w14:paraId="5C272FED" w14:textId="66668DEF" w:rsidR="00230C76" w:rsidRDefault="00230C76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6D1F14F" w14:textId="628961DE" w:rsidR="001460D9" w:rsidRDefault="005455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</w:t>
      </w:r>
      <w:r w:rsidR="00D04513" w:rsidRPr="00F5053E">
        <w:rPr>
          <w:rFonts w:ascii="Calibri" w:hAnsi="Calibri"/>
          <w:color w:val="000000"/>
          <w:sz w:val="22"/>
          <w:szCs w:val="22"/>
        </w:rPr>
        <w:t>. Public session</w:t>
      </w:r>
      <w:r w:rsidR="00C120A9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BC7CCB">
        <w:rPr>
          <w:rFonts w:ascii="Calibri" w:hAnsi="Calibri"/>
          <w:color w:val="000000"/>
          <w:sz w:val="22"/>
          <w:szCs w:val="22"/>
        </w:rPr>
        <w:t xml:space="preserve">of 10 </w:t>
      </w:r>
      <w:r w:rsidR="00C120A9" w:rsidRPr="00F5053E">
        <w:rPr>
          <w:rFonts w:ascii="Calibri" w:hAnsi="Calibri"/>
          <w:color w:val="000000"/>
          <w:sz w:val="22"/>
          <w:szCs w:val="22"/>
        </w:rPr>
        <w:t>minutes;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 members of the public may raise issues</w:t>
      </w:r>
    </w:p>
    <w:p w14:paraId="52BA4A62" w14:textId="4FC47568" w:rsidR="007D0791" w:rsidRDefault="007D0791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544B114" w14:textId="51ECB88F" w:rsidR="000341B1" w:rsidRDefault="005455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6</w:t>
      </w:r>
      <w:r w:rsidR="006F6CF6" w:rsidRPr="00F5053E">
        <w:rPr>
          <w:rFonts w:ascii="Calibri" w:hAnsi="Calibri"/>
          <w:color w:val="000000"/>
          <w:sz w:val="22"/>
          <w:szCs w:val="22"/>
        </w:rPr>
        <w:t>. T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o receive report from </w:t>
      </w:r>
      <w:r w:rsidR="004E1A76" w:rsidRPr="00694C9B">
        <w:rPr>
          <w:rFonts w:ascii="Calibri" w:hAnsi="Calibri"/>
          <w:color w:val="000000"/>
          <w:sz w:val="22"/>
          <w:szCs w:val="22"/>
        </w:rPr>
        <w:t>County</w:t>
      </w:r>
      <w:r w:rsidR="000341B1" w:rsidRPr="00694C9B">
        <w:rPr>
          <w:rFonts w:ascii="Calibri" w:hAnsi="Calibri"/>
          <w:color w:val="000000"/>
          <w:sz w:val="22"/>
          <w:szCs w:val="22"/>
        </w:rPr>
        <w:t xml:space="preserve"> Councillor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0171177A" w14:textId="6A9E4868" w:rsidR="00CF57D7" w:rsidRDefault="00CF57D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452D1E7" w14:textId="5A3C2584" w:rsidR="00CF007F" w:rsidRDefault="00CC2B08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4002D6" w:rsidRPr="00F5053E">
        <w:rPr>
          <w:rFonts w:ascii="Calibri" w:hAnsi="Calibri"/>
          <w:color w:val="000000"/>
          <w:sz w:val="22"/>
          <w:szCs w:val="22"/>
        </w:rPr>
        <w:t>. Footpath</w:t>
      </w:r>
      <w:r w:rsidR="00BC7CCB">
        <w:rPr>
          <w:rFonts w:ascii="Calibri" w:hAnsi="Calibri"/>
          <w:color w:val="000000"/>
          <w:sz w:val="22"/>
          <w:szCs w:val="22"/>
        </w:rPr>
        <w:t xml:space="preserve"> Officers report</w:t>
      </w:r>
    </w:p>
    <w:p w14:paraId="4273FAD3" w14:textId="766A5919" w:rsidR="00CF57D7" w:rsidRDefault="00CF57D7" w:rsidP="00CF57D7">
      <w:pPr>
        <w:pStyle w:val="Header"/>
        <w:tabs>
          <w:tab w:val="left" w:pos="720"/>
        </w:tabs>
        <w:ind w:left="720"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F6908D2" w14:textId="6A376B6F" w:rsidR="00CF2D1D" w:rsidRDefault="00CC2B08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</w:t>
      </w:r>
      <w:r w:rsidR="00545507">
        <w:rPr>
          <w:rFonts w:ascii="Calibri" w:hAnsi="Calibri"/>
          <w:color w:val="000000"/>
          <w:sz w:val="22"/>
          <w:szCs w:val="22"/>
        </w:rPr>
        <w:t>.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F701DB" w:rsidRPr="00F5053E">
        <w:rPr>
          <w:rFonts w:ascii="Calibri" w:hAnsi="Calibri"/>
          <w:color w:val="000000"/>
          <w:sz w:val="22"/>
          <w:szCs w:val="22"/>
        </w:rPr>
        <w:t>Planning</w:t>
      </w:r>
      <w:r w:rsidR="00BC7CCB">
        <w:rPr>
          <w:rFonts w:ascii="Calibri" w:hAnsi="Calibri"/>
          <w:color w:val="000000"/>
          <w:sz w:val="22"/>
          <w:szCs w:val="22"/>
        </w:rPr>
        <w:t xml:space="preserve"> Applications </w:t>
      </w:r>
      <w:r w:rsidR="003D57EF">
        <w:rPr>
          <w:rFonts w:ascii="Calibri" w:hAnsi="Calibri"/>
          <w:color w:val="000000"/>
          <w:sz w:val="22"/>
          <w:szCs w:val="22"/>
        </w:rPr>
        <w:t>consideration</w:t>
      </w:r>
    </w:p>
    <w:p w14:paraId="1A99CF73" w14:textId="19B83344" w:rsidR="003D57EF" w:rsidRDefault="003D57EF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4A936BEE" w14:textId="7DEDA6F4" w:rsidR="003D57EF" w:rsidRPr="00F5053E" w:rsidRDefault="003D57EF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. Neighbourhood Plan future</w:t>
      </w:r>
    </w:p>
    <w:p w14:paraId="208EE6DC" w14:textId="77777777" w:rsidR="009D713F" w:rsidRDefault="009D713F" w:rsidP="006D2E24">
      <w:pPr>
        <w:pStyle w:val="Header"/>
        <w:tabs>
          <w:tab w:val="left" w:pos="720"/>
        </w:tabs>
        <w:ind w:left="7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14:paraId="14007F34" w14:textId="53131D86" w:rsidR="00F83ACE" w:rsidRDefault="003D57EF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0</w:t>
      </w:r>
      <w:r w:rsidR="001529F9" w:rsidRPr="00F5053E">
        <w:rPr>
          <w:rFonts w:ascii="Calibri" w:hAnsi="Calibri"/>
          <w:color w:val="000000"/>
          <w:sz w:val="22"/>
          <w:szCs w:val="22"/>
        </w:rPr>
        <w:t>.</w:t>
      </w:r>
      <w:r w:rsidR="003A7985" w:rsidRPr="00F5053E">
        <w:rPr>
          <w:rFonts w:ascii="Calibri" w:hAnsi="Calibri"/>
          <w:color w:val="000000"/>
          <w:sz w:val="22"/>
          <w:szCs w:val="22"/>
        </w:rPr>
        <w:t xml:space="preserve"> Finances</w:t>
      </w:r>
      <w:r w:rsidR="00BC7CCB">
        <w:rPr>
          <w:rFonts w:ascii="Calibri" w:hAnsi="Calibri"/>
          <w:color w:val="000000"/>
          <w:sz w:val="22"/>
          <w:szCs w:val="22"/>
        </w:rPr>
        <w:t xml:space="preserve"> </w:t>
      </w:r>
      <w:r w:rsidR="00FE6549">
        <w:rPr>
          <w:rFonts w:ascii="Calibri" w:hAnsi="Calibri"/>
          <w:color w:val="000000"/>
          <w:sz w:val="22"/>
          <w:szCs w:val="22"/>
        </w:rPr>
        <w:t xml:space="preserve">- </w:t>
      </w:r>
      <w:r w:rsidR="00545507">
        <w:rPr>
          <w:rFonts w:ascii="Calibri" w:hAnsi="Calibri"/>
          <w:color w:val="000000"/>
          <w:sz w:val="22"/>
          <w:szCs w:val="22"/>
        </w:rPr>
        <w:t xml:space="preserve">payments </w:t>
      </w:r>
      <w:r w:rsidR="00FE6549">
        <w:rPr>
          <w:rFonts w:ascii="Calibri" w:hAnsi="Calibri"/>
          <w:color w:val="000000"/>
          <w:sz w:val="22"/>
          <w:szCs w:val="22"/>
        </w:rPr>
        <w:t>approval</w:t>
      </w:r>
    </w:p>
    <w:p w14:paraId="630F9A17" w14:textId="77777777" w:rsidR="00BC7CCB" w:rsidRDefault="00BC7CCB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E6FF2A3" w14:textId="5182CA3F" w:rsidR="00555B7D" w:rsidRDefault="00CC2B08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3D57EF">
        <w:rPr>
          <w:rFonts w:ascii="Calibri" w:hAnsi="Calibri"/>
          <w:color w:val="000000"/>
          <w:sz w:val="22"/>
          <w:szCs w:val="22"/>
        </w:rPr>
        <w:t>1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Play areas</w:t>
      </w:r>
      <w:r w:rsidR="00FE6549">
        <w:rPr>
          <w:rFonts w:ascii="Calibri" w:hAnsi="Calibri"/>
          <w:color w:val="000000"/>
          <w:sz w:val="22"/>
          <w:szCs w:val="22"/>
        </w:rPr>
        <w:t xml:space="preserve"> and pavilion report</w:t>
      </w:r>
    </w:p>
    <w:p w14:paraId="19222911" w14:textId="4E8E349C" w:rsidR="003B7560" w:rsidRDefault="003B7560" w:rsidP="00EB201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F84E5E2" w14:textId="09E18146" w:rsidR="0004393E" w:rsidRDefault="00CC2B08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3D57EF">
        <w:rPr>
          <w:rFonts w:ascii="Calibri" w:hAnsi="Calibri"/>
          <w:color w:val="000000"/>
          <w:sz w:val="22"/>
          <w:szCs w:val="22"/>
        </w:rPr>
        <w:t>2</w:t>
      </w:r>
      <w:r w:rsidR="00B15E9F">
        <w:rPr>
          <w:rFonts w:ascii="Calibri" w:hAnsi="Calibri"/>
          <w:color w:val="000000"/>
          <w:sz w:val="22"/>
          <w:szCs w:val="22"/>
        </w:rPr>
        <w:t>. Correspondence</w:t>
      </w:r>
    </w:p>
    <w:p w14:paraId="601767AB" w14:textId="1AC325C7" w:rsidR="00AA3309" w:rsidRDefault="00AA3309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7E2C338" w14:textId="63B3702C" w:rsidR="0004393E" w:rsidRDefault="0004393E" w:rsidP="0004393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3D57EF">
        <w:rPr>
          <w:rFonts w:ascii="Calibri" w:hAnsi="Calibri"/>
          <w:color w:val="000000"/>
          <w:sz w:val="22"/>
          <w:szCs w:val="22"/>
        </w:rPr>
        <w:t>3</w:t>
      </w:r>
      <w:r w:rsidR="005A5FB9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To decide items for next agenda </w:t>
      </w:r>
    </w:p>
    <w:p w14:paraId="404C47C7" w14:textId="77777777" w:rsidR="0004393E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E970881" w14:textId="28025164" w:rsidR="009C0725" w:rsidRPr="00F5053E" w:rsidRDefault="00B15E9F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3D57EF">
        <w:rPr>
          <w:rFonts w:ascii="Calibri" w:hAnsi="Calibri"/>
          <w:color w:val="000000"/>
          <w:sz w:val="22"/>
          <w:szCs w:val="22"/>
        </w:rPr>
        <w:t>4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626867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766C15" w:rsidRPr="00F5053E">
        <w:rPr>
          <w:rFonts w:ascii="Calibri" w:hAnsi="Calibri"/>
          <w:color w:val="000000"/>
          <w:sz w:val="22"/>
          <w:szCs w:val="22"/>
        </w:rPr>
        <w:t>To confirm time and date</w:t>
      </w:r>
      <w:r w:rsidR="004E0883" w:rsidRPr="00F5053E">
        <w:rPr>
          <w:rFonts w:ascii="Calibri" w:hAnsi="Calibri"/>
          <w:color w:val="000000"/>
          <w:sz w:val="22"/>
          <w:szCs w:val="22"/>
        </w:rPr>
        <w:t xml:space="preserve"> of next meeting</w:t>
      </w:r>
      <w:r w:rsidR="00C22EEF">
        <w:rPr>
          <w:rFonts w:ascii="Calibri" w:hAnsi="Calibri"/>
          <w:color w:val="000000"/>
          <w:sz w:val="22"/>
          <w:szCs w:val="22"/>
        </w:rPr>
        <w:t>: 7</w:t>
      </w:r>
      <w:r w:rsidR="000E30F7">
        <w:rPr>
          <w:rFonts w:ascii="Calibri" w:hAnsi="Calibri"/>
          <w:color w:val="000000"/>
          <w:sz w:val="22"/>
          <w:szCs w:val="22"/>
        </w:rPr>
        <w:t xml:space="preserve">:30 p.m. </w:t>
      </w:r>
      <w:r w:rsidR="00C22EEF">
        <w:rPr>
          <w:rFonts w:ascii="Calibri" w:hAnsi="Calibri"/>
          <w:color w:val="000000"/>
          <w:sz w:val="22"/>
          <w:szCs w:val="22"/>
        </w:rPr>
        <w:t xml:space="preserve">Thursday </w:t>
      </w:r>
      <w:r w:rsidR="00BC7CCB">
        <w:rPr>
          <w:rFonts w:ascii="Calibri" w:hAnsi="Calibri"/>
          <w:color w:val="000000"/>
          <w:sz w:val="22"/>
          <w:szCs w:val="22"/>
        </w:rPr>
        <w:t>4</w:t>
      </w:r>
      <w:r w:rsidR="00BC7CCB" w:rsidRPr="00BC7CCB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BC7CCB">
        <w:rPr>
          <w:rFonts w:ascii="Calibri" w:hAnsi="Calibri"/>
          <w:color w:val="000000"/>
          <w:sz w:val="22"/>
          <w:szCs w:val="22"/>
        </w:rPr>
        <w:t xml:space="preserve"> June 2020</w:t>
      </w:r>
    </w:p>
    <w:sectPr w:rsidR="009C0725" w:rsidRPr="00F5053E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64926" w14:textId="77777777" w:rsidR="00BF56D7" w:rsidRDefault="00BF56D7" w:rsidP="004F21C6">
      <w:r>
        <w:separator/>
      </w:r>
    </w:p>
  </w:endnote>
  <w:endnote w:type="continuationSeparator" w:id="0">
    <w:p w14:paraId="195526A0" w14:textId="77777777" w:rsidR="00BF56D7" w:rsidRDefault="00BF56D7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FC237" w14:textId="77777777" w:rsidR="00BF56D7" w:rsidRDefault="00BF56D7" w:rsidP="004F21C6">
      <w:r>
        <w:separator/>
      </w:r>
    </w:p>
  </w:footnote>
  <w:footnote w:type="continuationSeparator" w:id="0">
    <w:p w14:paraId="45051E55" w14:textId="77777777" w:rsidR="00BF56D7" w:rsidRDefault="00BF56D7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EDE"/>
    <w:multiLevelType w:val="hybridMultilevel"/>
    <w:tmpl w:val="F8568DBC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935"/>
    <w:multiLevelType w:val="hybridMultilevel"/>
    <w:tmpl w:val="8ED06B9E"/>
    <w:lvl w:ilvl="0" w:tplc="6778F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508B"/>
    <w:multiLevelType w:val="hybridMultilevel"/>
    <w:tmpl w:val="3094E6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F6D55"/>
    <w:multiLevelType w:val="hybridMultilevel"/>
    <w:tmpl w:val="FBAEECD4"/>
    <w:lvl w:ilvl="0" w:tplc="15582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796A"/>
    <w:multiLevelType w:val="hybridMultilevel"/>
    <w:tmpl w:val="72964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7A06"/>
    <w:multiLevelType w:val="hybridMultilevel"/>
    <w:tmpl w:val="05782D16"/>
    <w:lvl w:ilvl="0" w:tplc="F1B44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BB8"/>
    <w:multiLevelType w:val="hybridMultilevel"/>
    <w:tmpl w:val="A4246740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1"/>
  </w:num>
  <w:num w:numId="3">
    <w:abstractNumId w:val="19"/>
  </w:num>
  <w:num w:numId="4">
    <w:abstractNumId w:val="4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6"/>
  </w:num>
  <w:num w:numId="10">
    <w:abstractNumId w:val="10"/>
  </w:num>
  <w:num w:numId="11">
    <w:abstractNumId w:val="20"/>
  </w:num>
  <w:num w:numId="12">
    <w:abstractNumId w:val="31"/>
  </w:num>
  <w:num w:numId="13">
    <w:abstractNumId w:val="34"/>
  </w:num>
  <w:num w:numId="14">
    <w:abstractNumId w:val="4"/>
  </w:num>
  <w:num w:numId="15">
    <w:abstractNumId w:val="5"/>
  </w:num>
  <w:num w:numId="16">
    <w:abstractNumId w:val="28"/>
  </w:num>
  <w:num w:numId="17">
    <w:abstractNumId w:val="40"/>
  </w:num>
  <w:num w:numId="18">
    <w:abstractNumId w:val="23"/>
  </w:num>
  <w:num w:numId="19">
    <w:abstractNumId w:val="16"/>
  </w:num>
  <w:num w:numId="20">
    <w:abstractNumId w:val="0"/>
  </w:num>
  <w:num w:numId="21">
    <w:abstractNumId w:val="7"/>
  </w:num>
  <w:num w:numId="22">
    <w:abstractNumId w:val="17"/>
  </w:num>
  <w:num w:numId="23">
    <w:abstractNumId w:val="12"/>
  </w:num>
  <w:num w:numId="24">
    <w:abstractNumId w:val="27"/>
  </w:num>
  <w:num w:numId="25">
    <w:abstractNumId w:val="2"/>
  </w:num>
  <w:num w:numId="26">
    <w:abstractNumId w:val="24"/>
  </w:num>
  <w:num w:numId="27">
    <w:abstractNumId w:val="1"/>
  </w:num>
  <w:num w:numId="28">
    <w:abstractNumId w:val="30"/>
  </w:num>
  <w:num w:numId="29">
    <w:abstractNumId w:val="8"/>
  </w:num>
  <w:num w:numId="30">
    <w:abstractNumId w:val="39"/>
  </w:num>
  <w:num w:numId="31">
    <w:abstractNumId w:val="15"/>
  </w:num>
  <w:num w:numId="32">
    <w:abstractNumId w:val="14"/>
  </w:num>
  <w:num w:numId="33">
    <w:abstractNumId w:val="33"/>
  </w:num>
  <w:num w:numId="34">
    <w:abstractNumId w:val="26"/>
  </w:num>
  <w:num w:numId="35">
    <w:abstractNumId w:val="35"/>
  </w:num>
  <w:num w:numId="36">
    <w:abstractNumId w:val="3"/>
  </w:num>
  <w:num w:numId="37">
    <w:abstractNumId w:val="36"/>
  </w:num>
  <w:num w:numId="38">
    <w:abstractNumId w:val="13"/>
  </w:num>
  <w:num w:numId="39">
    <w:abstractNumId w:val="18"/>
  </w:num>
  <w:num w:numId="40">
    <w:abstractNumId w:val="38"/>
  </w:num>
  <w:num w:numId="41">
    <w:abstractNumId w:val="9"/>
  </w:num>
  <w:num w:numId="42">
    <w:abstractNumId w:val="32"/>
  </w:num>
  <w:num w:numId="43">
    <w:abstractNumId w:val="37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6C5"/>
    <w:rsid w:val="0004582A"/>
    <w:rsid w:val="00055E40"/>
    <w:rsid w:val="00057C28"/>
    <w:rsid w:val="00060ABB"/>
    <w:rsid w:val="00062D3E"/>
    <w:rsid w:val="0006352D"/>
    <w:rsid w:val="0006678F"/>
    <w:rsid w:val="000716DE"/>
    <w:rsid w:val="00076E19"/>
    <w:rsid w:val="000773D2"/>
    <w:rsid w:val="000777B0"/>
    <w:rsid w:val="00082AA2"/>
    <w:rsid w:val="00082C73"/>
    <w:rsid w:val="00085299"/>
    <w:rsid w:val="00085659"/>
    <w:rsid w:val="000879AE"/>
    <w:rsid w:val="00092CE7"/>
    <w:rsid w:val="00096893"/>
    <w:rsid w:val="000A09AE"/>
    <w:rsid w:val="000A2FAD"/>
    <w:rsid w:val="000A33C9"/>
    <w:rsid w:val="000A3B03"/>
    <w:rsid w:val="000A416F"/>
    <w:rsid w:val="000B0928"/>
    <w:rsid w:val="000B0E88"/>
    <w:rsid w:val="000C78E4"/>
    <w:rsid w:val="000D1906"/>
    <w:rsid w:val="000D65B6"/>
    <w:rsid w:val="000D6F2D"/>
    <w:rsid w:val="000D7DA5"/>
    <w:rsid w:val="000E1F65"/>
    <w:rsid w:val="000E30F7"/>
    <w:rsid w:val="000E4C60"/>
    <w:rsid w:val="000F4A01"/>
    <w:rsid w:val="000F5BE5"/>
    <w:rsid w:val="000F614F"/>
    <w:rsid w:val="00100C5B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563C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A55"/>
    <w:rsid w:val="002E1B56"/>
    <w:rsid w:val="002E1DE7"/>
    <w:rsid w:val="002E1E07"/>
    <w:rsid w:val="002E3749"/>
    <w:rsid w:val="002E6F76"/>
    <w:rsid w:val="002F2659"/>
    <w:rsid w:val="002F39ED"/>
    <w:rsid w:val="002F5406"/>
    <w:rsid w:val="002F7639"/>
    <w:rsid w:val="00300E20"/>
    <w:rsid w:val="003116BC"/>
    <w:rsid w:val="00312ACE"/>
    <w:rsid w:val="003152C0"/>
    <w:rsid w:val="003166D9"/>
    <w:rsid w:val="00320851"/>
    <w:rsid w:val="00325781"/>
    <w:rsid w:val="00332431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75F97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6BFB"/>
    <w:rsid w:val="004134EC"/>
    <w:rsid w:val="00415B52"/>
    <w:rsid w:val="00420D7D"/>
    <w:rsid w:val="004216AF"/>
    <w:rsid w:val="004301D4"/>
    <w:rsid w:val="0043149E"/>
    <w:rsid w:val="00437405"/>
    <w:rsid w:val="00451881"/>
    <w:rsid w:val="00455A18"/>
    <w:rsid w:val="00465D06"/>
    <w:rsid w:val="00467BC7"/>
    <w:rsid w:val="00471D42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B2DBA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30D69"/>
    <w:rsid w:val="00532241"/>
    <w:rsid w:val="00533091"/>
    <w:rsid w:val="00536506"/>
    <w:rsid w:val="005366C0"/>
    <w:rsid w:val="00536B24"/>
    <w:rsid w:val="0053749E"/>
    <w:rsid w:val="005406D2"/>
    <w:rsid w:val="0054116B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3A9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74A"/>
    <w:rsid w:val="005D265A"/>
    <w:rsid w:val="005D62D7"/>
    <w:rsid w:val="005E4875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3C5E"/>
    <w:rsid w:val="0067529D"/>
    <w:rsid w:val="006807F3"/>
    <w:rsid w:val="00694C9B"/>
    <w:rsid w:val="0069566C"/>
    <w:rsid w:val="00695705"/>
    <w:rsid w:val="00696B2C"/>
    <w:rsid w:val="006A1E7F"/>
    <w:rsid w:val="006A3C7B"/>
    <w:rsid w:val="006B0397"/>
    <w:rsid w:val="006B33C9"/>
    <w:rsid w:val="006B4EF4"/>
    <w:rsid w:val="006C21D2"/>
    <w:rsid w:val="006C5B52"/>
    <w:rsid w:val="006C6A91"/>
    <w:rsid w:val="006D24A4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3F1F"/>
    <w:rsid w:val="007055F6"/>
    <w:rsid w:val="007102DB"/>
    <w:rsid w:val="0071439E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8"/>
    <w:rsid w:val="00796D1D"/>
    <w:rsid w:val="00796E42"/>
    <w:rsid w:val="00797E64"/>
    <w:rsid w:val="007A28EB"/>
    <w:rsid w:val="007A587B"/>
    <w:rsid w:val="007A5E73"/>
    <w:rsid w:val="007A6367"/>
    <w:rsid w:val="007B0170"/>
    <w:rsid w:val="007B2AB3"/>
    <w:rsid w:val="007C3C1C"/>
    <w:rsid w:val="007C4645"/>
    <w:rsid w:val="007D0791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24904"/>
    <w:rsid w:val="00830A61"/>
    <w:rsid w:val="008359B8"/>
    <w:rsid w:val="00840C15"/>
    <w:rsid w:val="00843483"/>
    <w:rsid w:val="008453E4"/>
    <w:rsid w:val="00845629"/>
    <w:rsid w:val="008531FD"/>
    <w:rsid w:val="00855191"/>
    <w:rsid w:val="008567CA"/>
    <w:rsid w:val="00860454"/>
    <w:rsid w:val="008621CC"/>
    <w:rsid w:val="008632CC"/>
    <w:rsid w:val="008646CC"/>
    <w:rsid w:val="00871B52"/>
    <w:rsid w:val="008734B1"/>
    <w:rsid w:val="0088299F"/>
    <w:rsid w:val="00883A13"/>
    <w:rsid w:val="00885739"/>
    <w:rsid w:val="008857A8"/>
    <w:rsid w:val="008A22F7"/>
    <w:rsid w:val="008A5132"/>
    <w:rsid w:val="008B7E17"/>
    <w:rsid w:val="008C2FF7"/>
    <w:rsid w:val="008C3A2A"/>
    <w:rsid w:val="008E22CA"/>
    <w:rsid w:val="008E5A1B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31013"/>
    <w:rsid w:val="009318C5"/>
    <w:rsid w:val="00934B4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1AC0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A06F33"/>
    <w:rsid w:val="00A074E5"/>
    <w:rsid w:val="00A0771D"/>
    <w:rsid w:val="00A077E4"/>
    <w:rsid w:val="00A11A46"/>
    <w:rsid w:val="00A15B4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85"/>
    <w:rsid w:val="00A62351"/>
    <w:rsid w:val="00A647DD"/>
    <w:rsid w:val="00A707D4"/>
    <w:rsid w:val="00A75385"/>
    <w:rsid w:val="00A7705E"/>
    <w:rsid w:val="00A8058E"/>
    <w:rsid w:val="00A80DE3"/>
    <w:rsid w:val="00A8129C"/>
    <w:rsid w:val="00A841AC"/>
    <w:rsid w:val="00A85B6E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15E9F"/>
    <w:rsid w:val="00B230B8"/>
    <w:rsid w:val="00B234D5"/>
    <w:rsid w:val="00B2629D"/>
    <w:rsid w:val="00B30A95"/>
    <w:rsid w:val="00B35F6F"/>
    <w:rsid w:val="00B40209"/>
    <w:rsid w:val="00B43264"/>
    <w:rsid w:val="00B46300"/>
    <w:rsid w:val="00B5495B"/>
    <w:rsid w:val="00B56B24"/>
    <w:rsid w:val="00B609AC"/>
    <w:rsid w:val="00B63F96"/>
    <w:rsid w:val="00B76FA2"/>
    <w:rsid w:val="00B779DB"/>
    <w:rsid w:val="00B9112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6B61"/>
    <w:rsid w:val="00BD757C"/>
    <w:rsid w:val="00BD7B22"/>
    <w:rsid w:val="00BE559C"/>
    <w:rsid w:val="00BE5C61"/>
    <w:rsid w:val="00BE6005"/>
    <w:rsid w:val="00BF56D7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22EEF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BFD"/>
    <w:rsid w:val="00CA3580"/>
    <w:rsid w:val="00CB08BA"/>
    <w:rsid w:val="00CB2F9E"/>
    <w:rsid w:val="00CC0C01"/>
    <w:rsid w:val="00CC2B08"/>
    <w:rsid w:val="00CD0456"/>
    <w:rsid w:val="00CD168D"/>
    <w:rsid w:val="00CD4818"/>
    <w:rsid w:val="00CD76B4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11809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2021"/>
    <w:rsid w:val="00E142D9"/>
    <w:rsid w:val="00E15D1C"/>
    <w:rsid w:val="00E234A4"/>
    <w:rsid w:val="00E31582"/>
    <w:rsid w:val="00E31A67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B0983"/>
    <w:rsid w:val="00EB2011"/>
    <w:rsid w:val="00EB409C"/>
    <w:rsid w:val="00EC0729"/>
    <w:rsid w:val="00EC0AE7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311BC"/>
    <w:rsid w:val="00F33539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3ACE"/>
    <w:rsid w:val="00F87091"/>
    <w:rsid w:val="00F905F3"/>
    <w:rsid w:val="00F937AE"/>
    <w:rsid w:val="00FA174C"/>
    <w:rsid w:val="00FA53B5"/>
    <w:rsid w:val="00FB05D1"/>
    <w:rsid w:val="00FB1893"/>
    <w:rsid w:val="00FB2785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F4E5-3093-465F-A74C-E562A1E6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3</cp:revision>
  <cp:lastPrinted>2020-04-17T07:51:00Z</cp:lastPrinted>
  <dcterms:created xsi:type="dcterms:W3CDTF">2020-04-17T07:52:00Z</dcterms:created>
  <dcterms:modified xsi:type="dcterms:W3CDTF">2020-04-20T09:13:00Z</dcterms:modified>
</cp:coreProperties>
</file>